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资料选编  1936-1949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资料选编  193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17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资料选编  193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